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九十年代文选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九十年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11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王梦奎九十年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